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D3E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1"/>
      <w:bookmarkEnd w:id="0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A82E0" wp14:editId="723B8C7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5B4F" w14:textId="77777777" w:rsidR="00DE747F" w:rsidRPr="00BB32B4" w:rsidRDefault="00DE747F" w:rsidP="00DE7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299A1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795C643E" w14:textId="77777777" w:rsidR="00DE747F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7E935F" w14:textId="655FE33A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D513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AE89ADF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86"/>
        <w:gridCol w:w="2861"/>
        <w:gridCol w:w="574"/>
        <w:gridCol w:w="718"/>
      </w:tblGrid>
      <w:tr w:rsidR="00DE747F" w:rsidRPr="00BB32B4" w14:paraId="381222E4" w14:textId="77777777" w:rsidTr="0005270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8A446A" w14:textId="7C5C6AF7" w:rsidR="00DE747F" w:rsidRPr="00BB32B4" w:rsidRDefault="00A04E23" w:rsidP="00052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.09.2022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375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6E3F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528F" w14:textId="77777777" w:rsidR="00DE747F" w:rsidRPr="00BB32B4" w:rsidRDefault="00DE747F" w:rsidP="00052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351277" w14:textId="5D32AE1D" w:rsidR="00DE747F" w:rsidRPr="00BB32B4" w:rsidRDefault="00A04E23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60</w:t>
            </w:r>
          </w:p>
        </w:tc>
      </w:tr>
    </w:tbl>
    <w:p w14:paraId="28659B2F" w14:textId="77777777" w:rsidR="00D5130B" w:rsidRDefault="00D5130B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365F" w14:textId="3D229EEE" w:rsidR="00DE747F" w:rsidRDefault="00DE747F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D5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 № 489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E2" w:rsidRPr="00BB30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сектора делопроизводства администрации Ульяновского городского поселения Тосненского района Ленинградской области «Выдача справок населению»</w:t>
      </w:r>
    </w:p>
    <w:p w14:paraId="374D19DD" w14:textId="77777777" w:rsidR="00BB30E2" w:rsidRPr="00FE216E" w:rsidRDefault="00BB30E2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ACEF" w14:textId="7D727DD8" w:rsidR="00F92487" w:rsidRPr="0096040C" w:rsidRDefault="00DE747F" w:rsidP="00F924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едоставления муниципальных услуг на территории Ленинградской области, н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6D721F2B" w14:textId="77777777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22A65D" w14:textId="77777777" w:rsidR="00DE747F" w:rsidRPr="00BB32B4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33F13863" w14:textId="0DE39964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894195" w14:textId="2224A242" w:rsidR="00D14178" w:rsidRDefault="00DD4670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371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4 №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E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9 </w:t>
      </w:r>
      <w:r w:rsidR="00BB30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371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сектора делопроизводства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1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льяновского городского поселения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1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12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справок населению»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C4006" w14:textId="77777777" w:rsidR="00D14178" w:rsidRPr="00D14178" w:rsidRDefault="00870AEB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убликовать настоящее постановление в газете «Тосненский вестник» </w:t>
      </w:r>
      <w:r w:rsidR="00BB30E2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9" w:history="1"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732152F5" w14:textId="77777777" w:rsidR="00D14178" w:rsidRPr="00D14178" w:rsidRDefault="00DE747F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с</w:t>
      </w:r>
      <w:r w:rsidR="00C01DAC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ня</w:t>
      </w: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го опубликования.</w:t>
      </w:r>
    </w:p>
    <w:p w14:paraId="4492BDB5" w14:textId="4AEFF89C" w:rsidR="00BB30E2" w:rsidRPr="00D14178" w:rsidRDefault="00BB30E2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14:paraId="5BE8C8DA" w14:textId="1589F2EB" w:rsidR="00DE747F" w:rsidRPr="00BB32B4" w:rsidRDefault="00BB30E2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</w:p>
    <w:p w14:paraId="7CE19FFC" w14:textId="77777777" w:rsidR="00F92487" w:rsidRDefault="00F92487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38B8B" w14:textId="77777777" w:rsidR="00DE747F" w:rsidRDefault="00DE747F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5B7AD0" w14:textId="248868EC" w:rsidR="003D218F" w:rsidRDefault="00DE747F" w:rsidP="002F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в</w:t>
      </w:r>
    </w:p>
    <w:p w14:paraId="202DF41D" w14:textId="784B2272" w:rsidR="00CD2CA5" w:rsidRDefault="00CD2CA5" w:rsidP="002F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D38C4F" w14:textId="77777777" w:rsidR="008F33D1" w:rsidRPr="00F078B4" w:rsidRDefault="008F33D1" w:rsidP="00DA3769">
      <w:pPr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9B6AA6">
      <w:footerReference w:type="default" r:id="rId10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189D" w14:textId="77777777" w:rsidR="00513D85" w:rsidRDefault="00513D85" w:rsidP="009B6AA6">
      <w:pPr>
        <w:spacing w:after="0" w:line="240" w:lineRule="auto"/>
      </w:pPr>
      <w:r>
        <w:separator/>
      </w:r>
    </w:p>
  </w:endnote>
  <w:endnote w:type="continuationSeparator" w:id="0">
    <w:p w14:paraId="1D2DD9B3" w14:textId="77777777" w:rsidR="00513D85" w:rsidRDefault="00513D85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8A9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077B45BD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598B" w14:textId="77777777" w:rsidR="00513D85" w:rsidRDefault="00513D85" w:rsidP="009B6AA6">
      <w:pPr>
        <w:spacing w:after="0" w:line="240" w:lineRule="auto"/>
      </w:pPr>
      <w:r>
        <w:separator/>
      </w:r>
    </w:p>
  </w:footnote>
  <w:footnote w:type="continuationSeparator" w:id="0">
    <w:p w14:paraId="526CF875" w14:textId="77777777" w:rsidR="00513D85" w:rsidRDefault="00513D85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800246E"/>
    <w:multiLevelType w:val="hybridMultilevel"/>
    <w:tmpl w:val="8304BB78"/>
    <w:lvl w:ilvl="0" w:tplc="C3E6F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35505241">
    <w:abstractNumId w:val="5"/>
  </w:num>
  <w:num w:numId="2" w16cid:durableId="13793">
    <w:abstractNumId w:val="3"/>
  </w:num>
  <w:num w:numId="3" w16cid:durableId="1096708878">
    <w:abstractNumId w:val="1"/>
  </w:num>
  <w:num w:numId="4" w16cid:durableId="412170369">
    <w:abstractNumId w:val="4"/>
  </w:num>
  <w:num w:numId="5" w16cid:durableId="1228538731">
    <w:abstractNumId w:val="0"/>
  </w:num>
  <w:num w:numId="6" w16cid:durableId="99303143">
    <w:abstractNumId w:val="6"/>
  </w:num>
  <w:num w:numId="7" w16cid:durableId="909316821">
    <w:abstractNumId w:val="2"/>
  </w:num>
  <w:num w:numId="8" w16cid:durableId="1738046300">
    <w:abstractNumId w:val="7"/>
  </w:num>
  <w:num w:numId="9" w16cid:durableId="22926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305D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2056FD"/>
    <w:rsid w:val="0021011C"/>
    <w:rsid w:val="0022170F"/>
    <w:rsid w:val="002265D6"/>
    <w:rsid w:val="00242460"/>
    <w:rsid w:val="00250654"/>
    <w:rsid w:val="00272FF9"/>
    <w:rsid w:val="00274CEE"/>
    <w:rsid w:val="00281BFE"/>
    <w:rsid w:val="002824B6"/>
    <w:rsid w:val="002A4663"/>
    <w:rsid w:val="002A60E6"/>
    <w:rsid w:val="002B18AA"/>
    <w:rsid w:val="002B224F"/>
    <w:rsid w:val="002C057C"/>
    <w:rsid w:val="002E7971"/>
    <w:rsid w:val="002F3266"/>
    <w:rsid w:val="002F46F4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56785"/>
    <w:rsid w:val="003645EA"/>
    <w:rsid w:val="00372BD8"/>
    <w:rsid w:val="003879BF"/>
    <w:rsid w:val="0039603C"/>
    <w:rsid w:val="003B4CEC"/>
    <w:rsid w:val="003C1134"/>
    <w:rsid w:val="003C2B5E"/>
    <w:rsid w:val="003C4338"/>
    <w:rsid w:val="003D218F"/>
    <w:rsid w:val="003D5D75"/>
    <w:rsid w:val="003E36FE"/>
    <w:rsid w:val="003E6182"/>
    <w:rsid w:val="003E7425"/>
    <w:rsid w:val="003F6B2F"/>
    <w:rsid w:val="00415554"/>
    <w:rsid w:val="004156BD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43C"/>
    <w:rsid w:val="004D4F55"/>
    <w:rsid w:val="004D7E65"/>
    <w:rsid w:val="004E082D"/>
    <w:rsid w:val="004E122A"/>
    <w:rsid w:val="004E1CCA"/>
    <w:rsid w:val="00500687"/>
    <w:rsid w:val="00513D85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86F74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B1B92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70AEB"/>
    <w:rsid w:val="0089029F"/>
    <w:rsid w:val="0089124E"/>
    <w:rsid w:val="008A1090"/>
    <w:rsid w:val="008A64F7"/>
    <w:rsid w:val="008C2116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DDA"/>
    <w:rsid w:val="009534FD"/>
    <w:rsid w:val="00954395"/>
    <w:rsid w:val="0095621E"/>
    <w:rsid w:val="0097110C"/>
    <w:rsid w:val="00984506"/>
    <w:rsid w:val="00987038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04E23"/>
    <w:rsid w:val="00A11842"/>
    <w:rsid w:val="00A16C03"/>
    <w:rsid w:val="00A24311"/>
    <w:rsid w:val="00A317C5"/>
    <w:rsid w:val="00A342C4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74AF0"/>
    <w:rsid w:val="00B973E7"/>
    <w:rsid w:val="00BB30E2"/>
    <w:rsid w:val="00BB500C"/>
    <w:rsid w:val="00BC07FF"/>
    <w:rsid w:val="00BC4B55"/>
    <w:rsid w:val="00BD2836"/>
    <w:rsid w:val="00BD711C"/>
    <w:rsid w:val="00BE3702"/>
    <w:rsid w:val="00BE5463"/>
    <w:rsid w:val="00C00FA7"/>
    <w:rsid w:val="00C01DAC"/>
    <w:rsid w:val="00C13712"/>
    <w:rsid w:val="00C15435"/>
    <w:rsid w:val="00C24F2C"/>
    <w:rsid w:val="00C273F2"/>
    <w:rsid w:val="00C31910"/>
    <w:rsid w:val="00C35DE8"/>
    <w:rsid w:val="00C37173"/>
    <w:rsid w:val="00C401FE"/>
    <w:rsid w:val="00C4181D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2CA5"/>
    <w:rsid w:val="00CD347C"/>
    <w:rsid w:val="00CD73BD"/>
    <w:rsid w:val="00CE4FA6"/>
    <w:rsid w:val="00CE6836"/>
    <w:rsid w:val="00D108DA"/>
    <w:rsid w:val="00D14178"/>
    <w:rsid w:val="00D17AD5"/>
    <w:rsid w:val="00D24268"/>
    <w:rsid w:val="00D30D00"/>
    <w:rsid w:val="00D370FF"/>
    <w:rsid w:val="00D5130B"/>
    <w:rsid w:val="00D5497F"/>
    <w:rsid w:val="00D6559B"/>
    <w:rsid w:val="00D6791D"/>
    <w:rsid w:val="00D821CC"/>
    <w:rsid w:val="00D9361D"/>
    <w:rsid w:val="00D956F6"/>
    <w:rsid w:val="00DA3769"/>
    <w:rsid w:val="00DA641E"/>
    <w:rsid w:val="00DB4124"/>
    <w:rsid w:val="00DC4C04"/>
    <w:rsid w:val="00DD4670"/>
    <w:rsid w:val="00DD759D"/>
    <w:rsid w:val="00DE747F"/>
    <w:rsid w:val="00E012EE"/>
    <w:rsid w:val="00E121E9"/>
    <w:rsid w:val="00E22549"/>
    <w:rsid w:val="00E3626E"/>
    <w:rsid w:val="00E529BD"/>
    <w:rsid w:val="00E55815"/>
    <w:rsid w:val="00E709A9"/>
    <w:rsid w:val="00E80CAB"/>
    <w:rsid w:val="00EA4ED1"/>
    <w:rsid w:val="00EA6958"/>
    <w:rsid w:val="00ED1231"/>
    <w:rsid w:val="00ED3C77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92487"/>
    <w:rsid w:val="00FA41B9"/>
    <w:rsid w:val="00FB2EB9"/>
    <w:rsid w:val="00FB6C7E"/>
    <w:rsid w:val="00FC5F8C"/>
    <w:rsid w:val="00FD1FC8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23CA7A"/>
  <w15:docId w15:val="{77652D64-3812-4E80-9F05-8458067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B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0C0-6D93-40D1-8A31-E89551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6</cp:revision>
  <cp:lastPrinted>2022-09-28T08:08:00Z</cp:lastPrinted>
  <dcterms:created xsi:type="dcterms:W3CDTF">2022-09-27T14:53:00Z</dcterms:created>
  <dcterms:modified xsi:type="dcterms:W3CDTF">2022-09-28T08:11:00Z</dcterms:modified>
</cp:coreProperties>
</file>